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5342830" w14:textId="31B38980" w:rsidR="00BC2941" w:rsidRDefault="008328DB" w:rsidP="00A61779">
            <w:pPr>
              <w:jc w:val="right"/>
              <w:rPr>
                <w:sz w:val="28"/>
                <w:szCs w:val="26"/>
              </w:rPr>
            </w:pPr>
            <w:r w:rsidRPr="002C350C">
              <w:rPr>
                <w:sz w:val="28"/>
                <w:szCs w:val="26"/>
              </w:rPr>
              <w:t xml:space="preserve">Директору </w:t>
            </w:r>
            <w:r w:rsidR="00386E44">
              <w:rPr>
                <w:sz w:val="28"/>
                <w:szCs w:val="26"/>
              </w:rPr>
              <w:t xml:space="preserve">МБОУ </w:t>
            </w:r>
          </w:p>
          <w:p w14:paraId="795C6347" w14:textId="77777777" w:rsidR="00386E44" w:rsidRDefault="00386E44" w:rsidP="00386E44">
            <w:pPr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«Лицей № 51»</w:t>
            </w:r>
            <w:r w:rsidR="00A61779">
              <w:rPr>
                <w:sz w:val="26"/>
                <w:szCs w:val="26"/>
              </w:rPr>
              <w:t xml:space="preserve">                            </w:t>
            </w:r>
          </w:p>
          <w:p w14:paraId="6DC42C2F" w14:textId="12BB2C6F" w:rsidR="008328DB" w:rsidRDefault="00386E44" w:rsidP="00386E4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С. Алиева</w:t>
            </w:r>
          </w:p>
          <w:p w14:paraId="4B7DA320" w14:textId="2CB40A1D" w:rsidR="008328DB" w:rsidRPr="00D47B10" w:rsidRDefault="008328DB" w:rsidP="00A61779">
            <w:pPr>
              <w:jc w:val="right"/>
              <w:rPr>
                <w:sz w:val="26"/>
                <w:szCs w:val="26"/>
              </w:rPr>
            </w:pPr>
          </w:p>
          <w:p w14:paraId="17E1FA79" w14:textId="77777777" w:rsidR="00BC2941" w:rsidRPr="00D47B10" w:rsidRDefault="00BC2941" w:rsidP="00386E44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4E1BC462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79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1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9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2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4"/>
        <w:gridCol w:w="403"/>
        <w:gridCol w:w="292"/>
        <w:gridCol w:w="402"/>
        <w:gridCol w:w="402"/>
        <w:gridCol w:w="291"/>
        <w:gridCol w:w="402"/>
        <w:gridCol w:w="402"/>
        <w:gridCol w:w="402"/>
        <w:gridCol w:w="400"/>
      </w:tblGrid>
      <w:tr w:rsidR="00BC2941" w:rsidRPr="00D47B10" w14:paraId="12BCD532" w14:textId="77777777" w:rsidTr="008328DB">
        <w:trPr>
          <w:trHeight w:hRule="exact" w:val="340"/>
        </w:trPr>
        <w:tc>
          <w:tcPr>
            <w:tcW w:w="616" w:type="pct"/>
            <w:tcBorders>
              <w:top w:val="nil"/>
              <w:left w:val="nil"/>
              <w:bottom w:val="nil"/>
            </w:tcBorders>
          </w:tcPr>
          <w:p w14:paraId="7D1E3D3F" w14:textId="5653B238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</w:p>
        </w:tc>
        <w:tc>
          <w:tcPr>
            <w:tcW w:w="46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46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7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464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464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6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464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464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36F2248F" w14:textId="77777777" w:rsidR="00A61779" w:rsidRDefault="00A61779" w:rsidP="00BC2941">
      <w:pPr>
        <w:contextualSpacing/>
        <w:jc w:val="both"/>
        <w:rPr>
          <w:b/>
          <w:sz w:val="26"/>
          <w:szCs w:val="26"/>
        </w:rPr>
      </w:pPr>
    </w:p>
    <w:p w14:paraId="4429B920" w14:textId="63E8F871" w:rsidR="008328DB" w:rsidRDefault="008328DB" w:rsidP="00BC2941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50E553FC" w14:textId="7B8FE8AE" w:rsidR="008328DB" w:rsidRPr="00D47B10" w:rsidRDefault="008328DB" w:rsidP="008328DB">
      <w:pPr>
        <w:rPr>
          <w:vanish/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                  дата рождения</w:t>
      </w:r>
    </w:p>
    <w:p w14:paraId="0D29362A" w14:textId="77777777" w:rsidR="008328DB" w:rsidRPr="00D47B10" w:rsidRDefault="008328DB" w:rsidP="00BC2941">
      <w:pPr>
        <w:contextualSpacing/>
        <w:jc w:val="both"/>
        <w:rPr>
          <w:b/>
          <w:sz w:val="26"/>
          <w:szCs w:val="26"/>
        </w:rPr>
      </w:pPr>
    </w:p>
    <w:p w14:paraId="76115D1D" w14:textId="31D27ED4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152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04285A" w:rsidRPr="00D47B10" w14:paraId="02E18F2B" w14:textId="77777777" w:rsidTr="00C53B97">
        <w:trPr>
          <w:trHeight w:hRule="exact" w:val="340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53B97" w:rsidRPr="00D47B10" w14:paraId="1D928014" w14:textId="5062F0AA" w:rsidTr="00C53B97">
        <w:trPr>
          <w:trHeight w:hRule="exact" w:val="340"/>
        </w:trPr>
        <w:tc>
          <w:tcPr>
            <w:tcW w:w="2355" w:type="dxa"/>
            <w:tcBorders>
              <w:top w:val="nil"/>
              <w:left w:val="nil"/>
              <w:bottom w:val="nil"/>
            </w:tcBorders>
          </w:tcPr>
          <w:p w14:paraId="6577364C" w14:textId="2498D728" w:rsidR="00C53B97" w:rsidRPr="00D47B10" w:rsidRDefault="00C53B97" w:rsidP="00F4779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6" w:type="dxa"/>
          </w:tcPr>
          <w:p w14:paraId="296ADF45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40435DC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092D998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CB25731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0C7A468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5FAE6B2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5712E5B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20C1DEB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5E49770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A5B2374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14754EAE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97956E5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1316ADC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EB77EDF" w14:textId="77777777" w:rsidR="00C53B97" w:rsidRPr="00D47B10" w:rsidRDefault="00C53B97" w:rsidP="00F4779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5A71256" w14:textId="77777777" w:rsidR="00C53B97" w:rsidRDefault="00C53B97" w:rsidP="00BC2941">
      <w:pPr>
        <w:contextualSpacing/>
        <w:jc w:val="both"/>
        <w:rPr>
          <w:sz w:val="26"/>
          <w:szCs w:val="26"/>
        </w:rPr>
      </w:pPr>
    </w:p>
    <w:p w14:paraId="41DEC14E" w14:textId="77777777" w:rsidR="00C53B97" w:rsidRPr="00D47B10" w:rsidRDefault="00C53B97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FC088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608B3E66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32F70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  <w:r w:rsidR="00C53B97">
        <w:t>, выданной  ФГУ МСЭ</w:t>
      </w:r>
    </w:p>
    <w:p w14:paraId="58E5C5F7" w14:textId="77777777" w:rsidR="00C53B97" w:rsidRDefault="00C53B97" w:rsidP="0004285A">
      <w:pPr>
        <w:spacing w:after="120"/>
        <w:jc w:val="both"/>
        <w:rPr>
          <w:i/>
          <w:sz w:val="22"/>
          <w:szCs w:val="22"/>
          <w:lang w:eastAsia="en-US"/>
        </w:rPr>
      </w:pPr>
    </w:p>
    <w:p w14:paraId="72303611" w14:textId="75DF704D" w:rsidR="00BC2941" w:rsidRPr="00C53B97" w:rsidRDefault="00C53B97" w:rsidP="0004285A">
      <w:pPr>
        <w:spacing w:after="120"/>
        <w:jc w:val="both"/>
        <w:rPr>
          <w:sz w:val="22"/>
          <w:szCs w:val="22"/>
          <w:lang w:eastAsia="en-US"/>
        </w:rPr>
      </w:pPr>
      <w:r w:rsidRPr="00C53B97">
        <w:rPr>
          <w:sz w:val="22"/>
          <w:szCs w:val="22"/>
          <w:lang w:eastAsia="en-US"/>
        </w:rPr>
        <w:t>Необходимые условия проведения итогового сочинения (изложения)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1363E0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5F2EAC53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74962E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0B47E9F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60E84A0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289F1E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DBF9CB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 xml:space="preserve">тогового сочинения (изложения) </w:t>
      </w:r>
      <w:proofErr w:type="gramStart"/>
      <w:r>
        <w:rPr>
          <w:sz w:val="26"/>
          <w:szCs w:val="26"/>
        </w:rPr>
        <w:t>ознакомлен(</w:t>
      </w:r>
      <w:proofErr w:type="gramEnd"/>
      <w:r>
        <w:rPr>
          <w:sz w:val="26"/>
          <w:szCs w:val="26"/>
        </w:rPr>
        <w:t>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472EA6AD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</w:t>
      </w:r>
      <w:r w:rsidR="00C53B97">
        <w:rPr>
          <w:sz w:val="26"/>
          <w:szCs w:val="26"/>
        </w:rPr>
        <w:t>___</w:t>
      </w:r>
      <w:r w:rsidRPr="00D47B10">
        <w:rPr>
          <w:sz w:val="26"/>
          <w:szCs w:val="26"/>
        </w:rPr>
        <w:t>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5D0F5645" w:rsidR="00BC2941" w:rsidRPr="00D47B10" w:rsidRDefault="00C53B97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 w:rsidR="002C350C">
        <w:rPr>
          <w:sz w:val="26"/>
          <w:szCs w:val="26"/>
        </w:rPr>
        <w:t>24</w:t>
      </w:r>
      <w:r w:rsidRPr="00D47B10">
        <w:rPr>
          <w:sz w:val="26"/>
          <w:szCs w:val="26"/>
        </w:rPr>
        <w:t xml:space="preserve"> г.</w:t>
      </w:r>
    </w:p>
    <w:p w14:paraId="68A947B9" w14:textId="77777777" w:rsidR="00C53B97" w:rsidRDefault="00C53B97" w:rsidP="00BC2941">
      <w:pPr>
        <w:spacing w:line="276" w:lineRule="auto"/>
        <w:jc w:val="both"/>
        <w:rPr>
          <w:sz w:val="26"/>
          <w:szCs w:val="26"/>
        </w:rPr>
      </w:pPr>
    </w:p>
    <w:p w14:paraId="777EF36B" w14:textId="1EEEB8A7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</w:t>
      </w:r>
      <w:r w:rsidR="00C53B97">
        <w:rPr>
          <w:sz w:val="26"/>
          <w:szCs w:val="26"/>
        </w:rPr>
        <w:t xml:space="preserve"> несовершеннолетнего участника итогового сочинения (изложения)</w:t>
      </w:r>
      <w:r>
        <w:rPr>
          <w:sz w:val="26"/>
          <w:szCs w:val="26"/>
        </w:rPr>
        <w:t xml:space="preserve"> ____________/_______</w:t>
      </w:r>
      <w:r w:rsidR="00C53B97">
        <w:rPr>
          <w:sz w:val="26"/>
          <w:szCs w:val="26"/>
        </w:rPr>
        <w:t>____________</w:t>
      </w:r>
      <w:r>
        <w:rPr>
          <w:sz w:val="26"/>
          <w:szCs w:val="26"/>
        </w:rPr>
        <w:t>_____(ФИО)</w:t>
      </w:r>
    </w:p>
    <w:p w14:paraId="1DEE901A" w14:textId="70BD720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2C350C">
        <w:rPr>
          <w:sz w:val="26"/>
          <w:szCs w:val="26"/>
        </w:rPr>
        <w:t>24</w:t>
      </w:r>
      <w:r w:rsidRPr="00D47B10">
        <w:rPr>
          <w:sz w:val="26"/>
          <w:szCs w:val="26"/>
        </w:rPr>
        <w:t xml:space="preserve">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53B97" w:rsidRPr="003D716F" w14:paraId="19C2A851" w14:textId="2E6609A0" w:rsidTr="006F616C">
        <w:trPr>
          <w:trHeight w:hRule="exact" w:val="340"/>
        </w:trPr>
        <w:tc>
          <w:tcPr>
            <w:tcW w:w="386" w:type="dxa"/>
          </w:tcPr>
          <w:p w14:paraId="790D0464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036E781A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40023604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2FDF169D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C7352BD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0F39DE00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A066876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22E25521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FE899CB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960F388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76BB31A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B8C082F" w14:textId="77777777" w:rsidR="00C53B97" w:rsidRPr="003D716F" w:rsidRDefault="00C53B97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4C694F4D" w14:textId="0EB46AE7" w:rsidR="00DA66D8" w:rsidRDefault="00DA66D8" w:rsidP="003C55EE">
      <w:pPr>
        <w:pStyle w:val="Standard"/>
        <w:spacing w:line="240" w:lineRule="atLeast"/>
        <w:ind w:left="5670"/>
      </w:pPr>
      <w:bookmarkStart w:id="1" w:name="_Toc401071244"/>
      <w:bookmarkStart w:id="2" w:name="_Toc401159034"/>
      <w:bookmarkStart w:id="3" w:name="_Toc494819985"/>
    </w:p>
    <w:p w14:paraId="3A75D1D2" w14:textId="54FF3E14" w:rsidR="00DA66D8" w:rsidRDefault="00DA66D8" w:rsidP="003C55EE">
      <w:pPr>
        <w:pStyle w:val="Standard"/>
        <w:spacing w:line="240" w:lineRule="atLeast"/>
        <w:ind w:left="5670"/>
      </w:pPr>
    </w:p>
    <w:p w14:paraId="5EFD6878" w14:textId="3A9DB051" w:rsidR="00DA66D8" w:rsidRDefault="00DA66D8" w:rsidP="003C55EE">
      <w:pPr>
        <w:pStyle w:val="Standard"/>
        <w:spacing w:line="240" w:lineRule="atLeast"/>
        <w:ind w:left="5670"/>
      </w:pPr>
    </w:p>
    <w:p w14:paraId="6E99723D" w14:textId="77777777" w:rsidR="008E15B1" w:rsidRDefault="008E15B1" w:rsidP="003C55EE">
      <w:pPr>
        <w:pStyle w:val="Standard"/>
        <w:spacing w:line="240" w:lineRule="atLeast"/>
        <w:ind w:left="5670"/>
      </w:pPr>
    </w:p>
    <w:p w14:paraId="08C5FB58" w14:textId="25E4F198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</w:p>
    <w:p w14:paraId="5B151EB2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p w14:paraId="544781A2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p w14:paraId="5644FE10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p w14:paraId="2FD3A054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bookmarkEnd w:id="1"/>
    <w:bookmarkEnd w:id="2"/>
    <w:bookmarkEnd w:id="3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602C87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7174F"/>
    <w:rsid w:val="002C350C"/>
    <w:rsid w:val="002D5AFE"/>
    <w:rsid w:val="002E00D4"/>
    <w:rsid w:val="002E5315"/>
    <w:rsid w:val="00386E44"/>
    <w:rsid w:val="003C55EE"/>
    <w:rsid w:val="003C5A9C"/>
    <w:rsid w:val="00407542"/>
    <w:rsid w:val="004952D9"/>
    <w:rsid w:val="005643FA"/>
    <w:rsid w:val="00602C87"/>
    <w:rsid w:val="0061027C"/>
    <w:rsid w:val="008328DB"/>
    <w:rsid w:val="0084481F"/>
    <w:rsid w:val="008E15B1"/>
    <w:rsid w:val="00A11BAA"/>
    <w:rsid w:val="00A61779"/>
    <w:rsid w:val="00AC290E"/>
    <w:rsid w:val="00B04F6E"/>
    <w:rsid w:val="00B7512F"/>
    <w:rsid w:val="00B8139D"/>
    <w:rsid w:val="00BC2941"/>
    <w:rsid w:val="00C052C2"/>
    <w:rsid w:val="00C148E0"/>
    <w:rsid w:val="00C50900"/>
    <w:rsid w:val="00C53B97"/>
    <w:rsid w:val="00CD2E4A"/>
    <w:rsid w:val="00D56DB0"/>
    <w:rsid w:val="00DA66D8"/>
    <w:rsid w:val="00EA67ED"/>
    <w:rsid w:val="00F40327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17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177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17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17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65E-2CFF-4B4F-BE65-F8E9378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Admin</cp:lastModifiedBy>
  <cp:revision>9</cp:revision>
  <cp:lastPrinted>2024-11-07T12:40:00Z</cp:lastPrinted>
  <dcterms:created xsi:type="dcterms:W3CDTF">2023-10-29T12:04:00Z</dcterms:created>
  <dcterms:modified xsi:type="dcterms:W3CDTF">2024-11-07T12:42:00Z</dcterms:modified>
</cp:coreProperties>
</file>